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7"/>
        <w:gridCol w:w="2126"/>
        <w:gridCol w:w="10065"/>
      </w:tblGrid>
      <w:tr w:rsidR="002359F7" w:rsidRPr="00005229" w:rsidTr="00254BB0">
        <w:tc>
          <w:tcPr>
            <w:tcW w:w="2017" w:type="dxa"/>
            <w:shd w:val="clear" w:color="auto" w:fill="F79646" w:themeFill="accent6"/>
          </w:tcPr>
          <w:p w:rsidR="002359F7" w:rsidRPr="00254BB0" w:rsidRDefault="002359F7" w:rsidP="00CB5A9B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يونس</w:t>
            </w:r>
          </w:p>
        </w:tc>
        <w:tc>
          <w:tcPr>
            <w:tcW w:w="2126" w:type="dxa"/>
            <w:shd w:val="clear" w:color="auto" w:fill="F79646" w:themeFill="accent6"/>
          </w:tcPr>
          <w:p w:rsidR="002359F7" w:rsidRPr="00254BB0" w:rsidRDefault="002359F7" w:rsidP="00CB5A9B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proofErr w:type="gramStart"/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مواضع</w:t>
            </w:r>
            <w:proofErr w:type="gramEnd"/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359F7" w:rsidRPr="00254BB0" w:rsidRDefault="002359F7" w:rsidP="00CB5A9B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بيان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أ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هُۥ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إِنّ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065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إِنَّهُ افْتَح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  <w:proofErr w:type="gramEnd"/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ُفَصِّلُ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فَصِّلُ</w:t>
            </w:r>
          </w:p>
        </w:tc>
        <w:tc>
          <w:tcPr>
            <w:tcW w:w="10065" w:type="dxa"/>
          </w:tcPr>
          <w:p w:rsidR="002359F7" w:rsidRPr="00005229" w:rsidRDefault="002359F7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54BB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يعقوب</w:t>
            </w:r>
            <w:r w:rsidR="00254BB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حفص 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فَصِّلُ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اَ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َ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ض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ٰ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َقُضِيَ</w:t>
            </w:r>
            <w:proofErr w:type="gramEnd"/>
          </w:p>
        </w:tc>
        <w:tc>
          <w:tcPr>
            <w:tcW w:w="10065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قاف والضاد وأل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عده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، يعقوب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قاف وكسر الضاد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ياء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فتوحة بعدها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جَ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ُم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جَلُهُم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065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لام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، يعقوب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ُضِيَ سَمَّى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 اللا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َجَلُ فِي رَفْعِهِ انْصِب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ىً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  <w:p w:rsidR="002359F7" w:rsidRPr="00005229" w:rsidRDefault="002359F7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قيامة 1</w:t>
            </w:r>
          </w:p>
        </w:tc>
        <w:tc>
          <w:tcPr>
            <w:tcW w:w="2126" w:type="dxa"/>
          </w:tcPr>
          <w:p w:rsidR="00254BB0" w:rsidRPr="00005229" w:rsidRDefault="002359F7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أَدۡرَىٰكُم</w:t>
            </w:r>
            <w:proofErr w:type="spellEnd"/>
            <w:r w:rsidR="00254BB0"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="00254BB0" w:rsidRPr="00005229">
              <w:rPr>
                <w:rFonts w:cs="KFGQPC Uthmanic Script HAFS"/>
                <w:sz w:val="28"/>
                <w:szCs w:val="28"/>
                <w:rtl/>
              </w:rPr>
              <w:t>لَأُقۡسِمُ</w:t>
            </w:r>
            <w:proofErr w:type="spellEnd"/>
          </w:p>
          <w:p w:rsidR="002359F7" w:rsidRPr="00005229" w:rsidRDefault="002359F7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لَا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دۡرَىٰكُم</w:t>
            </w:r>
            <w:proofErr w:type="spellEnd"/>
            <w:r w:rsidR="00254BB0">
              <w:rPr>
                <w:rFonts w:cs="KFGQPC Uthmanic Script HAFS" w:hint="cs"/>
                <w:sz w:val="28"/>
                <w:szCs w:val="28"/>
                <w:rtl/>
              </w:rPr>
              <w:t xml:space="preserve"> 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ا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ُقۡسِمُ</w:t>
            </w:r>
            <w:proofErr w:type="spellEnd"/>
          </w:p>
        </w:tc>
        <w:tc>
          <w:tcPr>
            <w:tcW w:w="10065" w:type="dxa"/>
          </w:tcPr>
          <w:p w:rsidR="002359F7" w:rsidRPr="00005229" w:rsidRDefault="002359F7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لام التوكيد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="00254BB0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="00254BB0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254BB0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="00254BB0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لا النافية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قْصُرْ وَلاَ  أَدْرَى وَلاَ أُقْسِمُ الاُولَى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زِنْ هَلاَ</w:t>
            </w:r>
            <w:r w:rsidRPr="00254BB0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ُلْفٌ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  <w:p w:rsidR="00254BB0" w:rsidRDefault="002359F7" w:rsidP="00CB5A9B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نحل 1 3 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روم 40</w:t>
            </w:r>
          </w:p>
        </w:tc>
        <w:tc>
          <w:tcPr>
            <w:tcW w:w="2126" w:type="dxa"/>
          </w:tcPr>
          <w:p w:rsidR="002359F7" w:rsidRPr="00254BB0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254BB0">
              <w:rPr>
                <w:rFonts w:cs="KFGQPC Uthmanic Script HAFS"/>
                <w:sz w:val="28"/>
                <w:szCs w:val="28"/>
                <w:rtl/>
              </w:rPr>
              <w:t>يُش</w:t>
            </w:r>
            <w:proofErr w:type="gramEnd"/>
            <w:r w:rsidRPr="00254BB0">
              <w:rPr>
                <w:rFonts w:cs="KFGQPC Uthmanic Script HAFS"/>
                <w:sz w:val="28"/>
                <w:szCs w:val="28"/>
                <w:rtl/>
              </w:rPr>
              <w:t>ۡرِكُونَ</w:t>
            </w:r>
            <w:proofErr w:type="spellEnd"/>
          </w:p>
          <w:p w:rsidR="002359F7" w:rsidRPr="00254BB0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254BB0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254BB0">
              <w:rPr>
                <w:rFonts w:cs="KFGQPC Uthmanic Script HAFS"/>
                <w:sz w:val="28"/>
                <w:szCs w:val="28"/>
                <w:rtl/>
              </w:rPr>
              <w:t>ُش</w:t>
            </w:r>
            <w:proofErr w:type="gramEnd"/>
            <w:r w:rsidRPr="00254BB0">
              <w:rPr>
                <w:rFonts w:cs="KFGQPC Uthmanic Script HAFS"/>
                <w:sz w:val="28"/>
                <w:szCs w:val="28"/>
                <w:rtl/>
              </w:rPr>
              <w:t>ۡرِكُونَ</w:t>
            </w:r>
            <w:proofErr w:type="spellEnd"/>
          </w:p>
        </w:tc>
        <w:tc>
          <w:tcPr>
            <w:tcW w:w="10065" w:type="dxa"/>
          </w:tcPr>
          <w:p w:rsidR="002359F7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</w:t>
            </w: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ء</w:t>
            </w: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كثير ، </w:t>
            </w:r>
            <w:proofErr w:type="spellStart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ابن عامر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359F7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عَماَّ يُشْرِكُوا كَالنَّحْل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َعْ  رُومٍ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مۡكُرُونَ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lastRenderedPageBreak/>
              <w:t>تَمۡكُرُونَ</w:t>
            </w:r>
            <w:proofErr w:type="spellEnd"/>
          </w:p>
        </w:tc>
        <w:tc>
          <w:tcPr>
            <w:tcW w:w="10065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>بالياء : روح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>بالتاء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>وَيمْكُ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عْ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نش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ُكُمۡ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سَيِّرُكُمۡ</w:t>
            </w:r>
            <w:proofErr w:type="spellEnd"/>
          </w:p>
        </w:tc>
        <w:tc>
          <w:tcPr>
            <w:tcW w:w="10065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ن النشر :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ن السير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كَم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َنْشُرُ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ىِ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ُسَيِّرُ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َتَٰعَ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َتَٰع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</w:tc>
        <w:tc>
          <w:tcPr>
            <w:tcW w:w="10065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عين : حفص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عين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تَاعُ لاَ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ْصٌ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قِط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ع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قِطَع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2359F7" w:rsidRPr="00005229" w:rsidRDefault="002359F7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طاء : يعقوب</w:t>
            </w:r>
            <w:r w:rsidR="00254BB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254BB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254BB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254BB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طاء</w:t>
            </w:r>
          </w:p>
        </w:tc>
      </w:tr>
      <w:tr w:rsidR="002359F7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قِطْعًا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ظُفَرُ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proofErr w:type="gram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دِنْ</w:t>
            </w:r>
          </w:p>
        </w:tc>
      </w:tr>
      <w:tr w:rsidR="002359F7" w:rsidRPr="00005229" w:rsidTr="00CB5A9B">
        <w:tc>
          <w:tcPr>
            <w:tcW w:w="2017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126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ۡلُواْ</w:t>
            </w:r>
            <w:proofErr w:type="spellEnd"/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ب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ُواْ</w:t>
            </w:r>
            <w:proofErr w:type="spellEnd"/>
            <w:proofErr w:type="gramEnd"/>
          </w:p>
        </w:tc>
        <w:tc>
          <w:tcPr>
            <w:tcW w:w="10065" w:type="dxa"/>
          </w:tcPr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359F7" w:rsidRPr="00005229" w:rsidRDefault="002359F7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باء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4358D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126" w:type="dxa"/>
          </w:tcPr>
          <w:p w:rsidR="00254BB0" w:rsidRDefault="00254BB0" w:rsidP="004358DF">
            <w:pPr>
              <w:jc w:val="center"/>
              <w:rPr>
                <w:rFonts w:cs="KFGQPC Uthmanic Script HAFS" w:hint="cs"/>
                <w:sz w:val="28"/>
                <w:szCs w:val="28"/>
                <w:rtl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لَّا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ِي</w:t>
            </w:r>
            <w:proofErr w:type="spellEnd"/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َّا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ِدِّي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َّا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يَهِدِّي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لَّا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ِّي</w:t>
            </w:r>
            <w:proofErr w:type="spellEnd"/>
          </w:p>
          <w:p w:rsidR="00254BB0" w:rsidRPr="00005229" w:rsidRDefault="00254BB0" w:rsidP="004358D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لَّا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ٜ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ِّي</w:t>
            </w:r>
            <w:proofErr w:type="spellEnd"/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َّا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يَ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ِّي</w:t>
            </w:r>
          </w:p>
        </w:tc>
        <w:tc>
          <w:tcPr>
            <w:tcW w:w="10065" w:type="dxa"/>
          </w:tcPr>
          <w:p w:rsidR="00254BB0" w:rsidRDefault="00254BB0" w:rsidP="004358DF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 وإسكان الهاء وتخفيف الدا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ياء والهاء وتشديد الدال : شعبة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 وكسر الهاء وتشديد الدال : حفص ، يعقوب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 وإسكان الهاء وتشديد الدال :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جماز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قالون 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بن وردان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وفتح الهاء بفتحة مختلسة وتشديد الدال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قالو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 ، ابن جماز 2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والهاء وتشديد الدال 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ُكُوناً بَاءَ تَبْلوُ التّ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اَ يَهْدِ خِفُّهُمْ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كْسِر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رِفَا</w:t>
            </w:r>
          </w:p>
          <w:p w:rsidR="00254BB0" w:rsidRDefault="00254BB0" w:rsidP="00254BB0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ْهَاءَ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نَلْ ظُلْماً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أَسْكِن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ذَا بَدَا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ُهُم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ُذِ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إْخْف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دَا</w:t>
            </w:r>
            <w:r w:rsidRPr="00254BB0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ٌ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بهِ ذُق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لۡ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فۡرَحُو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لۡيَفۡرَحُواْ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 : رويس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َفْرَح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ث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جۡمَعُون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جۡمَعُون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 ، رويس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َاطَبُوا  وَتَجْمَع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بْ كَمْ غَوَى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عۡز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عۡزُب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ضم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كْسِرْ يَعْزُبُ ضَماً مَعً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صۡغَ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كۡبَ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صۡغَرَ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كۡبَر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راء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عقوب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مزة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صْغَرَ ارْفَع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كْبَراَ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ِلّ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ىً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ٱ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جۡ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عُو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أَجۡمِعُوٓاْ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همزة وصل وفتح الميم : رويس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همزة قطع وكسر الميم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صِلْ فَاجْمَعُوا وافْتَحْ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رَا</w:t>
            </w:r>
            <w:proofErr w:type="gram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ُلْفٌ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شُرَكَآ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ؤ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كُم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شُرَكَآءَكُمۡ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همزة :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ظَنَّ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ُرَكَاؤُكُم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يَكُونَ</w:t>
            </w:r>
          </w:p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تَكُونَ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شعبة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كُونَ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ُلْفً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تَّبِعَا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تَّبِعَآنّ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قصر مد الألف وتخفيف النون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ذكوا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هشام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شباع مد الأل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شديد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خِفْ  تَتَّبِعَان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ُّونُ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مَنْ لَهُ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خْتُلِف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إ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نَّهُۥ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همزة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أَنَّه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فَاكْسِر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ج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عَل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يَجۡعَل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جْعَلُ بِنُونٍ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رِّفَا</w:t>
            </w:r>
            <w:proofErr w:type="gramEnd"/>
          </w:p>
        </w:tc>
      </w:tr>
      <w:tr w:rsidR="00254BB0" w:rsidRPr="00005229" w:rsidTr="00254BB0">
        <w:tc>
          <w:tcPr>
            <w:tcW w:w="2017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هود</w:t>
            </w:r>
          </w:p>
        </w:tc>
        <w:tc>
          <w:tcPr>
            <w:tcW w:w="2126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أ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ِي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إِنِّي</w:t>
            </w:r>
            <w:proofErr w:type="gramEnd"/>
          </w:p>
        </w:tc>
        <w:tc>
          <w:tcPr>
            <w:tcW w:w="10065" w:type="dxa"/>
          </w:tcPr>
          <w:p w:rsidR="00254BB0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الهمزة : </w:t>
            </w:r>
            <w:proofErr w:type="spellStart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</w:t>
            </w:r>
            <w:r w:rsidRPr="00254BB0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همزة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ِنِّي لَكُمْ فَتْحًا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وَى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عُمِّيَت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ع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مِيَتۡ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ميم وتشديد العين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عين وتخفيف الميم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ُمِّيَت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ُم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ُدّ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ُلّ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زَوۡجَيۡن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ُلّ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زَوۡجَيۡن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نوين : حفص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وِّنَا مِنْ كُلِّ فِيهِمَا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اَ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جۡ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ىٰهَا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َجۡ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ٜ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ىٰهَا</w:t>
            </w:r>
            <w:proofErr w:type="spellEnd"/>
          </w:p>
        </w:tc>
        <w:tc>
          <w:tcPr>
            <w:tcW w:w="10065" w:type="dxa"/>
          </w:tcPr>
          <w:p w:rsidR="00254BB0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 الميم : شعبة ، ابن عامر ،</w:t>
            </w:r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كثير ، </w:t>
            </w:r>
            <w:proofErr w:type="spellStart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ميم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جْرَى </w:t>
            </w:r>
            <w:proofErr w:type="spellStart"/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ُمَا</w:t>
            </w:r>
            <w:proofErr w:type="spellEnd"/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ٰبُنَيّ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ثانية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 الثانية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يوسف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  <w:p w:rsidR="00254BB0" w:rsidRDefault="00254BB0" w:rsidP="00CB5A9B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لقمان 16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صافات 10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ّ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 الثان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حفص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 الثانية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لقما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ّ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إسكان الياء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ثانية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وتشديد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ياء الثان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حفص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 الثانية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لقما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ّ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نَي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وتشديد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ياء الثان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فص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إسكان الياء الثانية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قنبل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 الثاني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َابُنَيِّ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فْتَح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حَيْثُ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ج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ْصٌ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ِي لُقْمَانَا  الاُخْرَى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هُدَى عِلْمٍ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سَكِّن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زَانَا</w:t>
            </w:r>
            <w:r w:rsidRPr="00254BB0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أَوَّلاً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ِن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عَمَلٌ</w:t>
            </w:r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عل ماض بكسر الميم وفتح الل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عقوب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سم بفتح الميم و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نوي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غَيۡ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غَيۡر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tabs>
                <w:tab w:val="left" w:pos="7102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راء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عقوب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254BB0" w:rsidRPr="00005229" w:rsidRDefault="00254BB0" w:rsidP="00CB5A9B">
            <w:pPr>
              <w:tabs>
                <w:tab w:val="left" w:pos="7102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tabs>
                <w:tab w:val="left" w:pos="7102"/>
              </w:tabs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َمَل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عَلِم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غَيْرُ انْصِبِ الرَّفعَ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هِيرٌ رَسَم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سۡ‍َٔ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سۡ‍َٔ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سۡ‍َٔلۡن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لام وفتح وتشديد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هشام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لام وكسر وتشديد النون :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لام و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خفيف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سۡ‍َٔ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سۡ‍َٔلۡنِي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اللام وتشديد النون :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لام وتخفيف 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َسْئَلْنِ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فَتْحُ النُّون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ِي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خُلْفُ  واشْدُد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ٍ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عَمَّ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َهْفُ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6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معارج 1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وۡ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ئِذٍ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وۡمِئِذٍ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مي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25753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نمل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2126" w:type="dxa"/>
          </w:tcPr>
          <w:p w:rsidR="00254BB0" w:rsidRPr="00005229" w:rsidRDefault="00254BB0" w:rsidP="0025753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وۡمَئِذٍ</w:t>
            </w:r>
            <w:proofErr w:type="spellEnd"/>
          </w:p>
          <w:p w:rsidR="00254BB0" w:rsidRPr="00005229" w:rsidRDefault="00254BB0" w:rsidP="0025753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وۡمِئ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ذٍ</w:t>
            </w:r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ميم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،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254BB0" w:rsidRDefault="00254BB0" w:rsidP="00254BB0">
            <w:pPr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ميم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نمل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2126" w:type="dxa"/>
          </w:tcPr>
          <w:p w:rsidR="00254BB0" w:rsidRPr="00005229" w:rsidRDefault="00254BB0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زَع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  <w:p w:rsidR="00254BB0" w:rsidRPr="00005229" w:rsidRDefault="00254BB0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زَع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</w:p>
        </w:tc>
        <w:tc>
          <w:tcPr>
            <w:tcW w:w="10065" w:type="dxa"/>
          </w:tcPr>
          <w:p w:rsidR="00254BB0" w:rsidRPr="00005229" w:rsidRDefault="00254BB0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: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وْمَئِذٍ مَعْ سَالَ فَافْتَح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إِذْ رَفَا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َمْل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ُوفٍ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َنٍ</w:t>
            </w:r>
            <w:r w:rsidRPr="00254BB0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وِّ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فَزَعِ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8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فرقان 38 العنكبوت 3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ثَمُودَ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ثَمُو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ً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تنو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فص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يعقوب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نوي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نجم 5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ثَمُودَ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ثَمُو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ً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نو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عاص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،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نوي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عْكِسُوا ثَمُودَ هَا هُنَا 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لعَنْكَب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فُرْقَان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ُج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ىً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نَا</w:t>
            </w:r>
            <w:r w:rsidRPr="00254BB0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نَّجْم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 فِي ظَنِّهِ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ِثَمُودٍ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ِثَمُودَ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تنوي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كْسِر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وِّنِ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د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لِثَمُودَ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9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ذاريات 25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سِلۡم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سَلَٰم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سين وإسكان اللام ودون ألف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قبل الميم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سين واللام و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قبل الميم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كْسِرْهُ وَاقْصَرْ مَعَ ذَرْوٍ </w:t>
            </w:r>
            <w:proofErr w:type="spell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ى</w:t>
            </w:r>
            <w:proofErr w:type="spell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رُب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َالَ سِلْمٌ سَكِّنِ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عۡقُوب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عۡقُوب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باء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فص ، حمزة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 الب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عْقُوبَ نَصْبُ الرَّفْع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نْ فَوْزٍ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بَا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ٱ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سۡر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أَسۡر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وصل : نافع ،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قطع مفتوحة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س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ن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سۡر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نون وهمزة وصل : نافع ،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نون وهمزة قطع مفتوح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نِ اسْرِ فَاسْر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صِلْ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ٌ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مۡرَأَ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ك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مۡرَأَتَك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اء 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مْرَأَتُكْ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بْرٌ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سُعِدُواْ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س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عِدُواْ</w:t>
            </w:r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سين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فص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ضَمّ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سَعِد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دِل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إِن</w:t>
            </w:r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إِنَّ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افع ، شعب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شديد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ِنْ كُلاًّ الخِفُّ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َنَا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تْلُ</w:t>
            </w:r>
            <w:proofErr w:type="gram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صُن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1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طارق 4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َمَّا</w:t>
            </w:r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َمَا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شديد الل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س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َّمَّا</w:t>
            </w:r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َّمَا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ميم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مزة ، ابن جماز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عاصم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شُدْ  لَماَّ كَطَارِقٍ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نُهًى كُنْ </w:t>
            </w:r>
            <w:proofErr w:type="spell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ى</w:t>
            </w:r>
            <w:proofErr w:type="spell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ثَمَدْ</w:t>
            </w:r>
            <w:r w:rsidRPr="00254BB0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س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ي ذَا كَمْ نَوَى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زُ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زُلَف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لام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اَمَ زُلَفْ  ضُمّ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يَة</w:t>
            </w:r>
            <w:proofErr w:type="spellEnd"/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بَقِيَّة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باء وإسكان القاف وتخفيف الياء : ابن جماز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باء وكسر القاف وتشديد 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ِقْيَة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ذُق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سْر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خَفْ</w:t>
            </w:r>
          </w:p>
        </w:tc>
      </w:tr>
      <w:tr w:rsidR="00254BB0" w:rsidRPr="00005229" w:rsidTr="00254BB0">
        <w:tc>
          <w:tcPr>
            <w:tcW w:w="2017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يوسف</w:t>
            </w:r>
          </w:p>
        </w:tc>
        <w:tc>
          <w:tcPr>
            <w:tcW w:w="2126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ٓ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بَ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proofErr w:type="spellEnd"/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ٓ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بَتِ</w:t>
            </w:r>
            <w:proofErr w:type="spellEnd"/>
            <w:proofErr w:type="gram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: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ا أَبَتِ افْتَحْ حَيْثُ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ج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طَعَا</w:t>
            </w:r>
            <w:proofErr w:type="spell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ءَايَت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ءَايَٰت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فراد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آيَاتٌ افْرِدْ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ِنْ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15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غَيَٰب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غَيَ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ٰبَت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غَيَاباتِ مَعَا فَاجْمَع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أ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ۡمَنَّ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أ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ۡم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۬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أ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ۡم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ٜ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َ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نون مشددة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نون مشددة مع الإشمام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افع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بن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مر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عاصم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2 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حمزة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2 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2 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نونين مع اختلاس ضمة الأولى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أْمَنَّا أَشِمْ  وَرُمْ لِكُلِّهِمْ وَبِالْمَحْض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رِم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َرۡ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عِ</w:t>
            </w:r>
            <w:proofErr w:type="spellEnd"/>
            <w:proofErr w:type="gramEnd"/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َرۡ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ع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رۡ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عِ</w:t>
            </w:r>
            <w:proofErr w:type="spellEnd"/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رۡ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ع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و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عي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وإسكان العي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 ابن عام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كسر العين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إسكا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عي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نَلۡ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عَب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يَل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عَبۡ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 ، أبو عمرو ، ابن عام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رْتَعْ وَيَلْعَبْ نُونُ </w:t>
            </w:r>
            <w:proofErr w:type="spell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ا</w:t>
            </w:r>
            <w:proofErr w:type="spell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كَيْفَ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رْتَعْ كَسْرُ جَزْمٍ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شۡرَىٰ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ٰبُشۡر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ى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ي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ياء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مفتوح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ُشْرَايَ حَذْفُ الْي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ى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ِيتَ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ِئ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َ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ِئ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هَيۡت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هاء مكسورة وبياء مدية وفتح التاء : نافع ، ابن ذكوان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هاء مكسورة وهمزة ساكن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ض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 : هش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هاء مفتوحة وياء ساكنة لينة و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اء مكسورة وهمزة ساكنة وفتح التاء : هشام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اء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فتوحة وياء ساكنة لينة وفتح 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هَيْتَ اكْسِرَا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ضَمُّ التَّا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َدَى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خُلْف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َرَى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هْمِز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ن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مُخ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صِين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مُخ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لَصِين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لام الثان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معرف بأل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كثير ، أبو عمرو ،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 الثان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معرف بأل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مريم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مُخ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ل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ص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مُخ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لَص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لام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عامر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254BB0" w:rsidRDefault="00254BB0" w:rsidP="00254BB0">
            <w:pPr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 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مُخْلِصِينَ الْكَسْرُ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مُخْلِصًا بِكَافٍ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31 5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حَٰ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ـ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شَ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ٰ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حَٰش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ألف وصل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أبو عمرو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دون ألف وصلا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وقفا</w:t>
            </w:r>
            <w:proofErr w:type="gramEnd"/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َاشَا مَعًا صِل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لسَّجۡن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لسِّجۡن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سي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سِجْنٌ أوَّلاَ  افْتَح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ىً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دَأَب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دَأ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همزة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حفص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إسكان الهمز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دأَبًا حَرِّك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َ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عۡصِرُون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عۡصِرُون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َعْصِرُ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َاطِب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شَآء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شَآء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َيْثُ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ش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نُونٌ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ن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فِتۡيَٰ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نِهِ</w:t>
            </w:r>
            <w:proofErr w:type="spellEnd"/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فِت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ي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ِهِ</w:t>
            </w:r>
            <w:proofErr w:type="spellEnd"/>
            <w:proofErr w:type="gram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ألف ونون مكسورة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لف وتاء مكسور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ِتْيَان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ِي  فِتْيَة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ِفْظاً حَافِظاً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كۡتَل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نَكۡتَلۡ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َا</w:t>
            </w:r>
            <w:proofErr w:type="spellEnd"/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َكْتَل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حَٰفِظ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ح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ظ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حاء وألف بعدها وكسر الفاء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حاء ودون ألف بعدها وإسكان الف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ِفْظاً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َافِظاً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رۡفَعُ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مَّن </w:t>
            </w: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ش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ٓء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َر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فَعُ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مَّن </w:t>
            </w: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َّش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ٓء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اءُ يَرْفَعْ مَنْ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ش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ِلٌّ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9</w:t>
            </w:r>
          </w:p>
          <w:p w:rsidR="00254BB0" w:rsidRDefault="00254BB0" w:rsidP="00CB5A9B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نحل 43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أنبياء 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ُّو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حِي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ُوحَىٰ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وكسر الحاء وياء مدية بعدها : حفص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فتح الح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ألف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عده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أنبياء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ُّو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حِي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ُوحَىٰ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وكسر الحاء وياء مد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حفص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حمزة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فتح الح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ألف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عدها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ِي يُوحَى إِلَيْهِ النَّونُ والْحَاء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كْسِرَا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مَعْ إِلَيْهِمُ الْكُلُّ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ر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ُذِبُواْ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ُذ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ُواْ</w:t>
            </w:r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ذال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ُذِّبوا الْخِفّ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 نَوَى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نُجِّيَ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فَ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نُ‍ۨجِي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نون واحدة وتشديد الجيم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وياء مفتوحة </w:t>
            </w:r>
            <w:proofErr w:type="gramStart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عده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اصم ، يعقوب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نونين والثانية ساكنة وتخفيف الجيم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اء مدية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بعدها 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ُنْجِي فَقُل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ُجِّي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 ظِلُّ كَوَى</w:t>
            </w:r>
          </w:p>
        </w:tc>
      </w:tr>
      <w:tr w:rsidR="00254BB0" w:rsidRPr="00005229" w:rsidTr="00254BB0">
        <w:tc>
          <w:tcPr>
            <w:tcW w:w="2017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رعد</w:t>
            </w:r>
          </w:p>
        </w:tc>
        <w:tc>
          <w:tcPr>
            <w:tcW w:w="2126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زَرۡع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ٞ وَنَخِيلٞ </w:t>
            </w: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صِن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وَان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زَرۡعٍ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وَنَخِيلٍ </w:t>
            </w: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صِن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وَانٍ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نوين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غَي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ر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غَي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راء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زَرْعٌ وَبَعْدَهُ الثَّلاَثُ الخَفْضُ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  حَقِّ</w:t>
            </w:r>
            <w:proofErr w:type="gram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رْفَعُو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ُسۡقَىٰٰ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ُسۡقَى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، عاصم ،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سْقَى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نَصْرٍ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عَن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يُفَضِّلُ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نُفَضِّلُ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فَضِّلُ الْيَاء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سۡتَوِي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ظُّلُمَٰت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سۡتَوِي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ظُّلُمَٰت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عب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أَم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هَلْ يَسْتَوِى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دُو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ُوقِدُونَ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وقِدُونَ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ُوقِدُ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غافر 37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صُدُّواْ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صُدَّ</w:t>
            </w:r>
            <w:proofErr w:type="gramEnd"/>
          </w:p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ُّواْ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صَدَّ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صاد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البزا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صاد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ضْمُمِ  صَدُّوا وَصَدَّ الطَّوْل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ُوفِ الْحَضْرَمي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يُثۡبِت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يُث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ُ</w:t>
            </w:r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ثاء وتخفيف الباء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ثاء وتشديد الب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ثْبِت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َفِّف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ُّ حَقٍّ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لۡكُفَّٰر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لۡكَٰفرُ</w:t>
            </w:r>
            <w:proofErr w:type="spellEnd"/>
          </w:p>
        </w:tc>
        <w:tc>
          <w:tcPr>
            <w:tcW w:w="10065" w:type="dxa"/>
          </w:tcPr>
          <w:p w:rsidR="00254BB0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روح ، </w:t>
            </w:r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عاصم ، حمزة ، </w:t>
            </w:r>
            <w:proofErr w:type="spellStart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254BB0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254BB0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رويس</w:t>
            </w: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254BB0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  <w:r w:rsidRPr="00254BB0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الكَافِرُ الْكُفَّارُ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شُدْ </w:t>
            </w:r>
            <w:proofErr w:type="gram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نْزَ</w:t>
            </w:r>
            <w:proofErr w:type="gramEnd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غُذِي</w:t>
            </w:r>
          </w:p>
        </w:tc>
      </w:tr>
      <w:tr w:rsidR="00254BB0" w:rsidRPr="00005229" w:rsidTr="00254BB0">
        <w:tc>
          <w:tcPr>
            <w:tcW w:w="2017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إبراهيم</w:t>
            </w:r>
          </w:p>
        </w:tc>
        <w:tc>
          <w:tcPr>
            <w:tcW w:w="2126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لَّ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لَّه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هاء :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ويس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بتداء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ه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عَمَّ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َفْعُ الخَفْضِ فِي اللهِ الَّذِي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لاِبْتِد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ر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نور 45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ُ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خَلَقَ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سم فاعل مع ضم القا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عل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اضى</w:t>
            </w:r>
            <w:proofErr w:type="spell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نور 45</w:t>
            </w:r>
          </w:p>
        </w:tc>
        <w:tc>
          <w:tcPr>
            <w:tcW w:w="2126" w:type="dxa"/>
          </w:tcPr>
          <w:p w:rsidR="00556A63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ل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ر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ض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  <w:r w:rsid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556A63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كُلِ</w:t>
            </w:r>
          </w:p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ل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ر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ضَ</w:t>
            </w:r>
            <w:proofErr w:type="spellEnd"/>
            <w:r w:rsid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كُلَ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ءاخرههما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ءاخرهما</w:t>
            </w:r>
            <w:proofErr w:type="spellEnd"/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َالِقُ امْدُد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كْسِرِ  وَارْفَع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كَنُورٍ كُلَّ وَاْلأَرْضَ اَجْرُر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مُصۡرِخِي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مُصۡرِخِيّ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مُصْرِخِيَّ كَسْرُ الْيَ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EG"/>
              </w:rPr>
              <w:t>فَخَر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لحج 9</w:t>
            </w:r>
          </w:p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قمان 6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لزمر 8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ِيَضِلُّواْ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ِيَضِلَّ</w:t>
            </w:r>
            <w:proofErr w:type="gramEnd"/>
          </w:p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ِيُضِلُّواْ</w:t>
            </w:r>
            <w:r>
              <w:rPr>
                <w:rFonts w:cs="KFGQPC Uthmanic Script HAFS" w:hint="cs"/>
                <w:sz w:val="28"/>
                <w:szCs w:val="28"/>
                <w:rtl/>
              </w:rPr>
              <w:t xml:space="preserve"> 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ِيُضِلَّ</w:t>
            </w:r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رويس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ضِلَّ فَتْحُ الضَّمِ كَالْحَجِّ الزُّمَر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َبْرٌ غِنً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ُقْمَانَ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َبْر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أَتَى  عَكْسَ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وَيْسٍ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فۡ‍ٔ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ـۧ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َة</w:t>
            </w:r>
            <w:proofErr w:type="spellEnd"/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فۡ‍ِٔدَة</w:t>
            </w:r>
            <w:proofErr w:type="spellEnd"/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د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هشام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شْبِعَنْ أَفْئِدَتَا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ِي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خُلْفُ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َزُو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ِتَزُولَ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لام الأولى وضم اللام الثانية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 الأولى وفتح الثاني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فْتَح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ِتَزُول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رْفَع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َا</w:t>
            </w:r>
          </w:p>
        </w:tc>
      </w:tr>
      <w:tr w:rsidR="00254BB0" w:rsidRPr="00005229" w:rsidTr="00254BB0">
        <w:tc>
          <w:tcPr>
            <w:tcW w:w="2017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الحجر</w:t>
            </w:r>
          </w:p>
        </w:tc>
        <w:tc>
          <w:tcPr>
            <w:tcW w:w="2126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proofErr w:type="gramStart"/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مواضع</w:t>
            </w:r>
            <w:proofErr w:type="gramEnd"/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r w:rsidRPr="00254BB0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بيا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رُّبَمَا</w:t>
            </w:r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رُّبَّمَا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باء : نافع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عاصم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شديد الب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رُبَّمَا الخِفّ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نَز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ُ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ُنَزِّلُ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َز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ُ</w:t>
            </w:r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اء مضمومة وفتح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شعب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نون مضمومة وكسر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اء مفتوحة وفتح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َلَٰٓئِكَة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َلَٰٓئِكَة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ضْمُم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تُنَزَّلُ الكُوفِيْ وَفِي التَّا النُّونُ مَعْ  زَاهَا اكْسِرًا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صَحْبً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بَعْدُ مَا رَفَع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ُكِرَتۡ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ُكِّرَتۡ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اف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كاف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خِفّ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سُكِّرَت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ن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عَ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ي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عَلَيَّ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سم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لام </w:t>
            </w:r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ضم</w:t>
            </w:r>
            <w:r w:rsidRPr="00005229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تنوين</w:t>
            </w:r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ي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رف ج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ياء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متكلم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لاَمَا  عَلَىَّ فَاكْسِرْ نَوِّنِ ارْفَعْ </w:t>
            </w:r>
            <w:proofErr w:type="spellStart"/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امَا</w:t>
            </w:r>
            <w:proofErr w:type="spell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أ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ۡخ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ُوهَ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دۡخُلُوهَ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همزة قطع مضمومة وكسر الخاء مع النقل حال الوصل بما قبلها : رويس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همزة وصل وضم الخ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هَمْز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دْخُل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نْقُلِ اكْسِرِ الضَّمَ اخْتُلفْ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يْثُ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2126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ُبَشِّرُوٓ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ُبَشِّرُو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ُبَشِّرُونَ</w:t>
            </w:r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شباع مد الواو وكسر وتشديد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صر وكسر وتخفي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صر و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خفيف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ُبَشِّرونِ </w:t>
            </w:r>
            <w:proofErr w:type="gramStart"/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ثِقْلُ</w:t>
            </w:r>
            <w:proofErr w:type="gramEnd"/>
            <w:r w:rsidRPr="00254BB0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نُّونِ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ِفْ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َسْرُهَا </w:t>
            </w:r>
            <w:r w:rsidRPr="00254BB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اعْلَم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ق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طُ</w:t>
            </w:r>
            <w:proofErr w:type="spellEnd"/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ق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نَطُ</w:t>
            </w:r>
            <w:proofErr w:type="spellEnd"/>
            <w:proofErr w:type="gramEnd"/>
          </w:p>
        </w:tc>
        <w:tc>
          <w:tcPr>
            <w:tcW w:w="10065" w:type="dxa"/>
          </w:tcPr>
          <w:p w:rsidR="00254BB0" w:rsidRPr="00005229" w:rsidRDefault="00254BB0" w:rsidP="00254BB0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نو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كيف ورد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نون كيف ورد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يَقْنَطُ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جْمَعَا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وَى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0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نمل 5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َ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رۡنَ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ــ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َدَّرۡنَ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ــ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دا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ِفّ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َدَرْن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َعَا</w:t>
            </w:r>
          </w:p>
        </w:tc>
      </w:tr>
      <w:tr w:rsidR="00254BB0" w:rsidRPr="00005229" w:rsidTr="00254BB0">
        <w:tc>
          <w:tcPr>
            <w:tcW w:w="2017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نحل</w:t>
            </w:r>
          </w:p>
        </w:tc>
        <w:tc>
          <w:tcPr>
            <w:tcW w:w="2126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ُنزِلُ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َز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ُ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ُنَزِّلُ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ضمومة وإسكان النون وكسر وتخفيف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رويس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اء مفتوحة وفتح النون وفتح وتشديد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روح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ضمومة وفتح النون وكسر وتشديد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َلَٰٓئِكَة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َلَٰٓئِكَة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روح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نْزِلُ مَعْ مَا بَعْدُ مِثْلُ الْقَدْر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َنْ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وحٍ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شَقِّ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شِقِّ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شي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ِشِقِّ فَتْحُ شِينِهِ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مَنْ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ُنۢ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تُ</w:t>
            </w:r>
            <w:proofErr w:type="spellEnd"/>
            <w:proofErr w:type="gram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ُنۢ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تُ</w:t>
            </w:r>
            <w:proofErr w:type="spellEnd"/>
            <w:proofErr w:type="gram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نْبِت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ُون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َّ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يَد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عُون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دۡعُون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عقوب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دْعُونَ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ظِب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ُشَٰٓقُّو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ُشَٰٓقُّون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تُشَاقُّوْن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كْسِر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ُّونَ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ب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8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3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تَوَفَّى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ٰهُم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تَتَوَفَّى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ٰهُم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 حمزة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556A63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تَوَفَّاهْمْ مَعًا </w:t>
            </w: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ىً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556A63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126" w:type="dxa"/>
          </w:tcPr>
          <w:p w:rsidR="00254BB0" w:rsidRPr="00556A63" w:rsidRDefault="00556A63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r w:rsidRPr="00556A63">
              <w:rPr>
                <w:rFonts w:cs="KFGQPC Uthmanic Script HAFS" w:hint="cs"/>
                <w:sz w:val="28"/>
                <w:szCs w:val="28"/>
                <w:rtl/>
              </w:rPr>
              <w:t>يُهۡدَىٰ</w:t>
            </w:r>
            <w:proofErr w:type="spellEnd"/>
          </w:p>
          <w:p w:rsidR="00254BB0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56A63">
              <w:rPr>
                <w:rFonts w:cs="KFGQPC Uthmanic Script HAFS"/>
                <w:sz w:val="28"/>
                <w:szCs w:val="28"/>
                <w:rtl/>
              </w:rPr>
              <w:t>يَهۡدِي</w:t>
            </w:r>
            <w:proofErr w:type="spellEnd"/>
          </w:p>
        </w:tc>
        <w:tc>
          <w:tcPr>
            <w:tcW w:w="10065" w:type="dxa"/>
          </w:tcPr>
          <w:p w:rsidR="00254BB0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ياء وفتح الدال وألف بعدها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ابن عامر ، </w:t>
            </w:r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كثير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وكسر الدال وياء </w:t>
            </w:r>
            <w:proofErr w:type="gram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عدها 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ضَمْ  وَفَتْحُ يَهْدِي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رَوۡ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رَو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اْ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رَوۡ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يَرَو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اْ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ابن عامر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يعقوب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حمزة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عنكبوت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ۡ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يَرَو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اْ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عبة</w:t>
            </w:r>
            <w:r w:rsidR="00556A63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َرَوْ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عَمْ رَوَى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خِطَابُ وَاْلأَخِيْر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ظَرُف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ًى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َرَوْ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كَيْف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الْخُلْف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تَفَيَّؤُ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َتَفَيَّؤُاْ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َتَفَيَّؤُ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سِوْى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بَصْرِي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ُفۡ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طُون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مُّف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طُونَ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ُفۡرَطُون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فاء وكسر وتخفيف الراء : نافع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فاء وكسر وتشديد الر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فاء وفتح وتخفيف الر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رَا  مُفَرِّطُونَ اكْسِر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اشْدُد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ر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سۡقِيكُم</w:t>
            </w:r>
            <w:proofErr w:type="spellEnd"/>
          </w:p>
          <w:p w:rsidR="00254BB0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ُّسۡقِيكُم</w:t>
            </w:r>
            <w:proofErr w:type="spellEnd"/>
          </w:p>
          <w:p w:rsidR="00254BB0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َّسۡقِيكُم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اء مفتوحة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نون مضمومة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فص ، حمزة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556A63" w:rsidRDefault="00556A63" w:rsidP="00556A63">
            <w:pPr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نو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فتوحة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نُونَ نُسْقِيكُمْ مَعًا أَنِّث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وَضَمّ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بْرُ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جۡحَدُون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جۡحَدُون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ويس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عبة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جْحَدُو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ن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صَب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ْخِطَابُ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2126" w:type="dxa"/>
          </w:tcPr>
          <w:p w:rsidR="00254BB0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ظَعۡنِكُمۡ</w:t>
            </w:r>
            <w:proofErr w:type="spellEnd"/>
          </w:p>
          <w:p w:rsidR="00254BB0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ظَعَنِكُمۡ</w:t>
            </w:r>
            <w:proofErr w:type="spellEnd"/>
          </w:p>
        </w:tc>
        <w:tc>
          <w:tcPr>
            <w:tcW w:w="10065" w:type="dxa"/>
          </w:tcPr>
          <w:p w:rsidR="00254BB0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عين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كثير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254BB0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عين 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ظَعْنِكُمْ حَرِّك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لَنَجۡزِيَنَّ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لَيَجۡزِيَنّ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: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</w:t>
            </w:r>
            <w:r w:rsidR="00556A63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امر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556A63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2 ،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َيَجْزِيَنَّ النُّون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ُلْفٌ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ُواْ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ُتِنُواْ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فاء والتاء : ابن عام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فاء وكسر 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ضُمَّ فَتَنُوا واكْسِر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ِوَى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مٍ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ض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يق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ضَيۡق</w:t>
            </w:r>
            <w:proofErr w:type="spellEnd"/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ضاد والي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د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ضاد والياء لين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ضَيْقٍ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سْرُه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َعً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وَى</w:t>
            </w:r>
          </w:p>
        </w:tc>
      </w:tr>
      <w:tr w:rsidR="00254BB0" w:rsidRPr="00005229" w:rsidTr="00254BB0">
        <w:tc>
          <w:tcPr>
            <w:tcW w:w="2017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إسراء</w:t>
            </w:r>
          </w:p>
        </w:tc>
        <w:tc>
          <w:tcPr>
            <w:tcW w:w="2126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254BB0" w:rsidRPr="00254BB0" w:rsidRDefault="00254BB0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تَّخِذُواْ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تَّخِذُواْ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تَّخِذُو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556A63" w:rsidRDefault="00556A63" w:rsidP="00CB5A9B">
            <w:pPr>
              <w:jc w:val="center"/>
              <w:rPr>
                <w:rFonts w:cs="KFGQPC Uthmanic Script HAFS" w:hint="c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يَسُ‍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ٔ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ْ</w:t>
            </w:r>
            <w:proofErr w:type="spellEnd"/>
          </w:p>
          <w:p w:rsidR="00556A63" w:rsidRPr="00005229" w:rsidRDefault="00556A63" w:rsidP="00556A63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ِنَس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ٓء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proofErr w:type="spellEnd"/>
          </w:p>
          <w:p w:rsidR="00254BB0" w:rsidRPr="00005229" w:rsidRDefault="00254BB0" w:rsidP="00556A63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ِيَس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ٓء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proofErr w:type="spellEnd"/>
          </w:p>
        </w:tc>
        <w:tc>
          <w:tcPr>
            <w:tcW w:w="10065" w:type="dxa"/>
          </w:tcPr>
          <w:p w:rsidR="00556A63" w:rsidRDefault="00556A63" w:rsidP="00CB5A9B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وضم الهمزة وواو مدية بعدها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حفص ،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كثير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وفتح الهمزة ودون واو بعدها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فتح الهمزة ودون واو بعدها 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سُوءَ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َاضْمُم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هَمْزًا وَأَشْبِع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ُّونُ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مَى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َيُخۡرَج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خ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ُج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نُخۡرِج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ضمومة وفتح الر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فتوحة و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ر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نو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ضمومة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كسر الر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نُخْرِجُ الْيَاء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وى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فَتْحُ ضَمْ  وَضَمُّ رَاءٍ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ظَنَّ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َتْحُهَا </w:t>
            </w:r>
            <w:proofErr w:type="spell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كَمْ</w:t>
            </w:r>
            <w:proofErr w:type="spell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ىٰهُ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لۡقَىٰهُ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فتح اللام وتشديد القاف :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 وإسكان اللام وتخفيف القاف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لْقَا اضْمُمِ اشْدُد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كم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ءَامَرۡنَ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أَمَرۡنَا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ألف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دّ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مَرْ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هْرٌ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بۡلُغ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آ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بۡلُغَنَّ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ألف وإشباع مدها وكسر النون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لف وفتح النون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بْلُغَنّ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َدّ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كَسَر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أُفّ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أُفّ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َ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أُفّ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ِ</w:t>
            </w:r>
          </w:p>
        </w:tc>
        <w:tc>
          <w:tcPr>
            <w:tcW w:w="10065" w:type="dxa"/>
          </w:tcPr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تنوي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ف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ف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يعقوب</w:t>
            </w:r>
            <w:r w:rsidR="00556A63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ابن عامر 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ف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حَيْثُ أُفِّ نَوِّن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وَفَتْحُ فَائِهِ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نَا ظِلُّ كَدَا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126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خ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ط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‍ٔ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خِطَآءً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خِطۡ‍ٔ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خاء والطاء ودون ألف بعدها 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هشام 2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ذكوان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خاء وفتح الطاء وألف بعدها تمد مدا متصلا : ابن كثي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خاء وإسكان الطاء ودون ألف بعدها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َتْحُ خِطْئً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مَنْ لَهُ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خُلْفُ </w:t>
            </w:r>
            <w:r w:rsid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ثَر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َرِّك لَهُمْ وَالمَكِّ والمَدُّ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رَى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ُسۡرِف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ُسۡرِف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سْرِف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َاطِبْ</w:t>
            </w:r>
            <w:proofErr w:type="gramEnd"/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ٱلۡقِسۡطَاسِ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ٱلۡقُسۡطَاسِ</w:t>
            </w:r>
            <w:proofErr w:type="spell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قاف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قاف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قُسْطَاس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كْسِرِ  ضَمّ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َعً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سَيِّئُهُۥ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س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ّ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ئ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همزة وهاء ضمير مضمومة : ابن عامر ،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همزة وتاء تأنيث مربوطة مفتوحة منونة</w:t>
            </w:r>
          </w:p>
        </w:tc>
      </w:tr>
      <w:tr w:rsidR="00254BB0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ضُمّ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ذَكِّر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سَيِّئَةً وَلاَ تُنَوِّ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ى</w:t>
            </w:r>
          </w:p>
        </w:tc>
      </w:tr>
      <w:tr w:rsidR="00254BB0" w:rsidRPr="00005229" w:rsidTr="00CB5A9B">
        <w:tc>
          <w:tcPr>
            <w:tcW w:w="2017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1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فرقان 50</w:t>
            </w:r>
          </w:p>
        </w:tc>
        <w:tc>
          <w:tcPr>
            <w:tcW w:w="2126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يَذ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ك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ُواْ</w:t>
            </w:r>
            <w:proofErr w:type="spellEnd"/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ِيَذَّكَّرُواْ</w:t>
            </w:r>
            <w:proofErr w:type="gramEnd"/>
          </w:p>
        </w:tc>
        <w:tc>
          <w:tcPr>
            <w:tcW w:w="10065" w:type="dxa"/>
          </w:tcPr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وتخفيف الذال وضم وتخفيف الكاف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254BB0" w:rsidRPr="00005229" w:rsidRDefault="00254BB0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وتشديد الذال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لكاف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882ED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فرقان 62</w:t>
            </w:r>
          </w:p>
        </w:tc>
        <w:tc>
          <w:tcPr>
            <w:tcW w:w="2126" w:type="dxa"/>
          </w:tcPr>
          <w:p w:rsidR="00556A63" w:rsidRPr="00005229" w:rsidRDefault="00556A63" w:rsidP="00882ED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ذۡكُرُ</w:t>
            </w:r>
            <w:proofErr w:type="spellEnd"/>
          </w:p>
          <w:p w:rsidR="00556A63" w:rsidRPr="00005229" w:rsidRDefault="00556A63" w:rsidP="00882ED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َذَكَّرُ</w:t>
            </w:r>
          </w:p>
        </w:tc>
        <w:tc>
          <w:tcPr>
            <w:tcW w:w="10065" w:type="dxa"/>
          </w:tcPr>
          <w:p w:rsidR="00556A63" w:rsidRPr="00005229" w:rsidRDefault="00556A63" w:rsidP="00882ED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ذال وضم وتخفيف الكاف : حمزة ، البزار</w:t>
            </w:r>
          </w:p>
          <w:p w:rsidR="00556A63" w:rsidRPr="00005229" w:rsidRDefault="00556A63" w:rsidP="00882ED5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 وفتح وتشديد الكاف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مريم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2126" w:type="dxa"/>
          </w:tcPr>
          <w:p w:rsidR="00556A63" w:rsidRPr="00005229" w:rsidRDefault="00556A63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ذۡكُرُ</w:t>
            </w:r>
            <w:proofErr w:type="spellEnd"/>
          </w:p>
          <w:p w:rsidR="00556A63" w:rsidRPr="00005229" w:rsidRDefault="00556A63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َذَكَّرُ</w:t>
            </w:r>
          </w:p>
        </w:tc>
        <w:tc>
          <w:tcPr>
            <w:tcW w:w="10065" w:type="dxa"/>
          </w:tcPr>
          <w:p w:rsidR="00556A63" w:rsidRPr="00005229" w:rsidRDefault="00556A63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ذال وضم وتخفي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اف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نافع ، ابن عامر</w:t>
            </w:r>
          </w:p>
          <w:p w:rsidR="00556A63" w:rsidRPr="00005229" w:rsidRDefault="00556A63" w:rsidP="004654E8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 وفتح وتشديد الكاف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ِيَذْكُرُوا اضْمُمْ خَفِّفَنْ مَعً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بَعْدَ أَ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ىً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مَرْيَمٌ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إِذ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ُولُونَ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ُولُونَ</w:t>
            </w:r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فص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كثي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ُولُونَ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ُولُونَ</w:t>
            </w:r>
          </w:p>
        </w:tc>
        <w:tc>
          <w:tcPr>
            <w:tcW w:w="10065" w:type="dxa"/>
          </w:tcPr>
          <w:p w:rsidR="00556A63" w:rsidRDefault="00556A63" w:rsidP="00556A63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كثير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 رويس 2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روح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ابن عامر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4715F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2126" w:type="dxa"/>
          </w:tcPr>
          <w:p w:rsidR="00556A63" w:rsidRPr="00005229" w:rsidRDefault="00556A63" w:rsidP="004715F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ُسَبِّحُ</w:t>
            </w:r>
          </w:p>
          <w:p w:rsidR="00556A63" w:rsidRPr="00005229" w:rsidRDefault="00556A63" w:rsidP="004715F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ُسَبِّحُ</w:t>
            </w:r>
          </w:p>
        </w:tc>
        <w:tc>
          <w:tcPr>
            <w:tcW w:w="10065" w:type="dxa"/>
          </w:tcPr>
          <w:p w:rsidR="00556A63" w:rsidRPr="00556A63" w:rsidRDefault="00556A63" w:rsidP="004715F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نافع ، ابن كثير ، ابن عامر ، شعبة ، </w:t>
            </w:r>
            <w:proofErr w:type="spell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 رويس 2</w:t>
            </w:r>
          </w:p>
          <w:p w:rsidR="00556A63" w:rsidRPr="00556A63" w:rsidRDefault="00556A63" w:rsidP="004715FD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Default="00556A63" w:rsidP="00CB5A9B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قُولُ </w:t>
            </w: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</w:t>
            </w:r>
            <w:proofErr w:type="gramEnd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دُع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ثَّانِي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سَبِحُ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صَدَا عَمَّ دُعَا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ِيهِمَا خُلْفُ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رُوَيْسٍ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قَعَ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رَجِلِكَ</w:t>
            </w:r>
            <w:proofErr w:type="gram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رَج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ِك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جيم : حفص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جيم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رَجِلِكَ اكْسِرْ سَاكِنًا </w:t>
            </w: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دْ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خۡسِفَ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رۡسِل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خۡسِفَ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رۡسِل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عِيدَكُمۡ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ر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سِلَ</w:t>
            </w:r>
            <w:proofErr w:type="spellEnd"/>
            <w:proofErr w:type="gram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عِيدَكُمۡ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يُر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سِلَ</w:t>
            </w:r>
            <w:proofErr w:type="spellEnd"/>
            <w:proofErr w:type="gram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نون 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فَ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غۡرِقَكُم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فَ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غۡرِقَكُم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ف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يُغۡرِقَكُم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رويس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َخْسِفَا</w:t>
            </w:r>
            <w:proofErr w:type="spell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وَبَعْدَهُ اْلأَرْبَعُ نُونٌ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فَا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ُغْرِقَكُمْ مِنْهَا فَأَنِّث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نَ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2126" w:type="dxa"/>
          </w:tcPr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56A63">
              <w:rPr>
                <w:rFonts w:cs="KFGQPC Uthmanic Script HAFS" w:hint="cs"/>
                <w:sz w:val="28"/>
                <w:szCs w:val="28"/>
                <w:rtl/>
              </w:rPr>
              <w:t>خِلۡ</w:t>
            </w:r>
            <w:proofErr w:type="gramStart"/>
            <w:r w:rsidRPr="00556A63">
              <w:rPr>
                <w:rFonts w:cs="KFGQPC Uthmanic Script HAFS" w:hint="cs"/>
                <w:sz w:val="28"/>
                <w:szCs w:val="28"/>
                <w:rtl/>
              </w:rPr>
              <w:t>فَكَ</w:t>
            </w:r>
            <w:proofErr w:type="spellEnd"/>
            <w:proofErr w:type="gramEnd"/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556A63">
              <w:rPr>
                <w:rFonts w:cs="KFGQPC Uthmanic Script HAFS" w:hint="cs"/>
                <w:sz w:val="28"/>
                <w:szCs w:val="28"/>
                <w:rtl/>
              </w:rPr>
              <w:t>خِلَٰ</w:t>
            </w:r>
            <w:proofErr w:type="gramStart"/>
            <w:r w:rsidRPr="00556A63">
              <w:rPr>
                <w:rFonts w:cs="KFGQPC Uthmanic Script HAFS" w:hint="cs"/>
                <w:sz w:val="28"/>
                <w:szCs w:val="28"/>
                <w:rtl/>
              </w:rPr>
              <w:t>فَكَ</w:t>
            </w:r>
            <w:proofErr w:type="spellEnd"/>
            <w:proofErr w:type="gramEnd"/>
          </w:p>
        </w:tc>
        <w:tc>
          <w:tcPr>
            <w:tcW w:w="10065" w:type="dxa"/>
          </w:tcPr>
          <w:p w:rsidR="00556A63" w:rsidRDefault="00556A63" w:rsidP="00CB5A9B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خاء وإسكان اللام ودون ألف بعدها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نافع ، شعبة ، </w:t>
            </w:r>
            <w:proofErr w:type="spellStart"/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خاء وفتح اللام وألف بعدها 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َلْفَكَ فِي خِلاَفَكَ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تْلُ صِفْ ثَنَا حَبْرٌ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َنَآء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نَ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‍َٔ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لى وزن جا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بن ذكوان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لى وزن رءا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أَى نَاءَ مَعً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ِنْهُ ثُبَ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ف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جُرَ</w:t>
            </w:r>
            <w:proofErr w:type="spellEnd"/>
            <w:proofErr w:type="gram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ج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َ</w:t>
            </w:r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وإسكان الفاء وضم وتخفيف الجيم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عقوب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تاء وفتح الفاء وكسر وتشديد الجيم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فْجُرَ فِي اْلأُولَى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تَقْتُلَ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ظُب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ى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كِسَفًا</w:t>
            </w:r>
          </w:p>
          <w:p w:rsidR="00556A63" w:rsidRPr="00005229" w:rsidRDefault="00556A63" w:rsidP="00CB5A9B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كِسۡفً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السين : نافع ، ابن عام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شعراء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7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سبأ 9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كِسَف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كِس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س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حفص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روم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كِس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كِسَف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س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ذكوان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ش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 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ِسْفًا حَرِّكَ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نَفَسْ 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لشُّعَر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سَبَ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لاَ 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رُّومِ عَكَس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مَنْ لِي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ِخُلْفٍ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ُلۡ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عل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اض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ابن كثير ، ابن عام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عل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مر</w:t>
            </w:r>
            <w:proofErr w:type="gramEnd"/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قُل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َال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َن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عَلِمۡتُ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عَلِمۡت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عَلِمْتُ مَا بِضَمِّ التّ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نَا</w:t>
            </w:r>
          </w:p>
        </w:tc>
      </w:tr>
      <w:tr w:rsidR="00556A63" w:rsidRPr="00005229" w:rsidTr="00254BB0">
        <w:tc>
          <w:tcPr>
            <w:tcW w:w="2017" w:type="dxa"/>
            <w:shd w:val="clear" w:color="auto" w:fill="F79646" w:themeFill="accent6"/>
          </w:tcPr>
          <w:p w:rsidR="00556A63" w:rsidRPr="00254BB0" w:rsidRDefault="00556A63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كهف</w:t>
            </w:r>
          </w:p>
        </w:tc>
        <w:tc>
          <w:tcPr>
            <w:tcW w:w="2126" w:type="dxa"/>
            <w:shd w:val="clear" w:color="auto" w:fill="F79646" w:themeFill="accent6"/>
          </w:tcPr>
          <w:p w:rsidR="00556A63" w:rsidRPr="00254BB0" w:rsidRDefault="00556A63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556A63" w:rsidRPr="00254BB0" w:rsidRDefault="00556A63" w:rsidP="00CB5A9B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254BB0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َـٜدنِهِۦ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َدُنۡهُ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ۦ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َدُنۡهُ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دال وإشمامها الضم وكسر النون والهاء وصلة الهاء : شعبة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دال وإسكان النون وض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صلة الهاء : ابن كثي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دال وإسكان النون وضم اله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ِنْ لَدْنِهِ لِلضَّمِّ سَكِّنْ وَأَشِمّْ  وَاكْسِرْ سُكُونَ النُّونِ وَالضَّمِ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رِم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</w:t>
            </w:r>
            <w:proofErr w:type="gramEnd"/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ِر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فَق</w:t>
            </w:r>
            <w:proofErr w:type="gramEnd"/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ميم وكسر الفاء :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ميم وفتح الف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ِرْفَقًا اَفْتَح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كْسِرَن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126" w:type="dxa"/>
          </w:tcPr>
          <w:p w:rsidR="00556A63" w:rsidRDefault="00556A63" w:rsidP="00CB5A9B">
            <w:pPr>
              <w:jc w:val="center"/>
              <w:rPr>
                <w:rFonts w:cs="KFGQPC Uthmanic Script HAFS" w:hint="c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َّزَٰوَرُ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</w:p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َّز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َ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ُ</w:t>
            </w:r>
            <w:proofErr w:type="spellEnd"/>
          </w:p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َّز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ٰوَرُ</w:t>
            </w:r>
            <w:proofErr w:type="spellEnd"/>
          </w:p>
        </w:tc>
        <w:tc>
          <w:tcPr>
            <w:tcW w:w="10065" w:type="dxa"/>
          </w:tcPr>
          <w:p w:rsidR="00556A63" w:rsidRDefault="00556A63" w:rsidP="00CB5A9B">
            <w:pPr>
              <w:jc w:val="center"/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وتخفيف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ألف وتخفيف الراء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 ، حمزة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وتخفيف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دون ألف وتشديد الراء : ابن عامر ، يعقوب</w:t>
            </w:r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وتشديد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ألف وتخفيف الراء 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خِفْ  تَزَّاوَر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الكُوفِي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تَزْوَرُّ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ظُرِف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لَمُلِّئۡت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وَلَمُلِئۡت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شديد اللام الثان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نافع ، ابن كثي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 الثانية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مُلِئْتَ 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ثِّقْل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ٌ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وَ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ِكُمۡ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وَرِقِكُمۡ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راء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عبة ، حمزة ، البزا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روح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رْقِكُمْ  سَاكِن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كَسْرٍ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 فَتىً شَافٍ حَكُم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مِاْئَة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ِ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مِاْئَة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تنوين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نوين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لاَ تُنَوِّنْ مِائَةٍ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ُشۡرِكۡ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ُشۡرِكُ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وإسكا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قاف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وضم القاف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لاَ  يُشْرِك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ِطَابٌ مَعَ جَزْمٍ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َّلاَ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2126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ثَمَرٞ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ثُمۡر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ثُمُرٞ</w:t>
            </w:r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ثاء والمي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عاصم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ثاء وإسكان الميم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ضم الثاء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الميم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126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ثَمَرِهِۦ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ثُمۡرِهِۦ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بِثُمُرِهِۦ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ثاء والمي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روح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ثاء وإسكان الميم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ضم الثاء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الميم</w:t>
            </w:r>
            <w:proofErr w:type="gramEnd"/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ثَمَرٌ ضَمَّاهُ بِالْفَتْح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وَى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نَصْرٍ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ِثَمِرِهِ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ثَنَا شادٍ نَوَى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َكِّنْهُم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مِّن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هُمَ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مِّن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هَ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مي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لى التثنية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مي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لى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إفراد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مِنْهَ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ِنْهُمَا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ِنْ</w:t>
            </w:r>
            <w:proofErr w:type="gramEnd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َّٰكِنَّ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َّٰكِنَّا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۠</w:t>
            </w:r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رويس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ألف وقفا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َكِنّ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فَصِل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ب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ُص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ك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ن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ك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ن</w:t>
            </w:r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كُ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</w:t>
            </w:r>
            <w:r w:rsidRPr="00005229">
              <w:rPr>
                <w:rFonts w:cs="KFGQPC Uthmanic Script HAFS"/>
                <w:color w:val="FF0000"/>
                <w:sz w:val="28"/>
                <w:szCs w:val="28"/>
                <w:rtl/>
              </w:rPr>
              <w:t>حَقّ</w:t>
            </w:r>
            <w:r w:rsidRPr="00005229">
              <w:rPr>
                <w:rFonts w:cs="KFGQPC Uthmanic Script HAFS" w:hint="cs"/>
                <w:color w:val="FF0000"/>
                <w:sz w:val="28"/>
                <w:szCs w:val="28"/>
                <w:rtl/>
              </w:rPr>
              <w:t>ُ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حَقِّ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قاف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قاف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رَفْعُ خَفْضِ الحَقِّ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طْ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سَي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رُ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جِبَا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نُسَيِّرُ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جِبَالَ</w:t>
            </w:r>
            <w:proofErr w:type="spellEnd"/>
            <w:proofErr w:type="gram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وفتح الي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ضم اللا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الثان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عام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وكسر الي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فتح اللا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 xml:space="preserve"> 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الثانية</w:t>
            </w:r>
            <w:proofErr w:type="gramEnd"/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ا نُسَيِّرُ افْتحُو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َبْرٌ كَرُمْ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لنُّونَ أَنِّثْ والْجِبَالَ ارْفَع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شۡهَ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نَا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ُمۡ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ش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هَدتُّهُم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نا الفاعلي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اء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فاعل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2E662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126" w:type="dxa"/>
          </w:tcPr>
          <w:p w:rsidR="00556A63" w:rsidRPr="00005229" w:rsidRDefault="00556A63" w:rsidP="002E662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ُن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</w:p>
          <w:p w:rsidR="00556A63" w:rsidRPr="00005229" w:rsidRDefault="00556A63" w:rsidP="002E662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ُنتُ</w:t>
            </w:r>
          </w:p>
        </w:tc>
        <w:tc>
          <w:tcPr>
            <w:tcW w:w="10065" w:type="dxa"/>
          </w:tcPr>
          <w:p w:rsidR="00556A63" w:rsidRPr="00005229" w:rsidRDefault="00556A63" w:rsidP="002E662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005229" w:rsidRDefault="00556A63" w:rsidP="002E662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ثَمْ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َشْهَدْت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َشْهَدْنَا وَكُنْتَ التَّاءَ ضَم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قُولُ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َقُولُ</w:t>
            </w:r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ِوَاهُ والنُّونُ يَقُولُ </w:t>
            </w: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رْدَا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9 النمل 49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ِمَه</w:t>
            </w:r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َكِهِم</w:t>
            </w:r>
            <w:proofErr w:type="spellEnd"/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ِ</w:t>
            </w:r>
            <w:proofErr w:type="spellStart"/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مَه</w:t>
            </w:r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َك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ِمَه</w:t>
            </w:r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ِكِهِم</w:t>
            </w:r>
            <w:proofErr w:type="spellEnd"/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مَه</w:t>
            </w:r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ِك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ِمُه</w:t>
            </w:r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َكِهِم</w:t>
            </w:r>
            <w:proofErr w:type="spellEnd"/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مُه</w:t>
            </w:r>
            <w:r w:rsidRPr="00005229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005229">
              <w:rPr>
                <w:rFonts w:eastAsia="Times New Roman" w:cs="KFGQPC Uthmanic Script HAFS" w:hint="eastAsia"/>
                <w:sz w:val="28"/>
                <w:szCs w:val="28"/>
                <w:rtl/>
              </w:rPr>
              <w:t>لَك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ميم قبل الهاء واللام قبل الكاف : شعبة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ميم قبل الهاء </w:t>
            </w:r>
            <w:proofErr w:type="spellStart"/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كسراللام</w:t>
            </w:r>
            <w:proofErr w:type="spellEnd"/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قبل الكاف : حفص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ميم قبل الهاء وفتح اللام قبل الكاف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ُهْلَك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َمْلِ افْتَحِ الضَّمَّ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نَد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اللاَّمَ فَاكْسِر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د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غۡ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هۡ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َ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تُغۡرِق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هۡلَهَ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فتوحة وفتح الر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م الل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ثانية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البزا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ضمومة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كسر الر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فتح اللام الثانية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غَيْب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ُغْرِقَا  وَالضَّمّ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الكَسْرَ افْتَحً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ىً رَقَا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عَنْهَمُ ارْفَع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َهْلَهَا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2126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زَاكِيَةَۢ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زَكِيَّةَۢ</w:t>
            </w:r>
            <w:proofErr w:type="spellEnd"/>
          </w:p>
        </w:tc>
        <w:tc>
          <w:tcPr>
            <w:tcW w:w="10065" w:type="dxa"/>
          </w:tcPr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ألف وتخفيف الياء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رويس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وتشديد </w:t>
            </w:r>
            <w:proofErr w:type="gram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ياء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امْدُدْ وَخِفْ زَاكِيَةً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َبْرٌ مَدًا غِثْ 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2126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َـٜ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نِي</w:t>
            </w:r>
            <w:proofErr w:type="spellEnd"/>
          </w:p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لَّـٜ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نِي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لَّدُنِي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لَّدُنِّي</w:t>
            </w:r>
          </w:p>
        </w:tc>
        <w:tc>
          <w:tcPr>
            <w:tcW w:w="10065" w:type="dxa"/>
          </w:tcPr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دال وإشمامها الضم وتخفيف </w:t>
            </w:r>
            <w:proofErr w:type="gram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ة مختلسة للدال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تخفيف النون : شعبة 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دال وتخفيف النون : نافع ، </w:t>
            </w:r>
            <w:proofErr w:type="spell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 وتشديد النون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صُرِفْ</w:t>
            </w:r>
            <w:proofErr w:type="gramEnd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َدْنِي أَشِمَّ أَوْ رُمِ الضَّمَّ وَخِفْ نُونٍ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ن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خَذت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تَّخَذت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خفيف التاء الأولى وكسر الخ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عقوب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 الأولى وفتح الخ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خِذَ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ْخ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كْسِرْ وخِف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ً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1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تحريم 5 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قلم 32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بۡدِلَ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ــ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ُب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ــ</w:t>
            </w:r>
          </w:p>
        </w:tc>
        <w:tc>
          <w:tcPr>
            <w:tcW w:w="10065" w:type="dxa"/>
          </w:tcPr>
          <w:p w:rsidR="00556A63" w:rsidRDefault="00556A63" w:rsidP="00CB5A9B">
            <w:pPr>
              <w:jc w:val="center"/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باء وتخفيف 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دال : يعقوب ، </w:t>
            </w:r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عاصم ، حمزة ، </w:t>
            </w:r>
            <w:proofErr w:type="spellStart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56A63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كثير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باء وتشديد 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دال </w:t>
            </w:r>
          </w:p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نور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لَيُب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ِلَنَّهُم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لَيُبَدِّلَنَّهُم</w:t>
            </w:r>
          </w:p>
        </w:tc>
        <w:tc>
          <w:tcPr>
            <w:tcW w:w="10065" w:type="dxa"/>
          </w:tcPr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باء وتخفيف الدال : ابن كثير ، شعبة ، يعقوب</w:t>
            </w:r>
          </w:p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باء وتشديد الدال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مَعْ تَحْريمِ نُونٍ يُبْدِلاَ خَفِّف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ًا كَنْزٍ دَنَا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نُّورَ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َلاَ </w:t>
            </w: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proofErr w:type="gramEnd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ظَنَّ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5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89 92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فَأَتۡبَع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فَٱتۡبَع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قطع مفتوحة وإسكان وتخفيف التاء : ابن عامر ،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وصل وفتح وتشديد الت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تْبَعَ الثَّلاَث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ى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حَمِئَة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ٖ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ٍ</w:t>
            </w:r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وهمزة مفتوحة بعد الميم : نافع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ألف وياء بعد الميم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َامِيَةٍ حَمِئَةٍ وَاهْمِز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فَا عُدْ حَقُّ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جَز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ٓءً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جَز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ٓء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وتنوين الهمزة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البزا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همزة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رَّفْعَ انْصِبَنْ نَوِّنْ جَزَا 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ُ ظُبَى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سَّدَّيۡنِ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س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َّيۡنِ</w:t>
            </w:r>
            <w:proofErr w:type="spellEnd"/>
          </w:p>
        </w:tc>
        <w:tc>
          <w:tcPr>
            <w:tcW w:w="10065" w:type="dxa"/>
          </w:tcPr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سين : 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فص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556A63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َدّ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ّ</w:t>
            </w:r>
            <w:r w:rsidRPr="00005229">
              <w:rPr>
                <w:rFonts w:ascii="Jameel Noori Nastaleeq" w:hAnsi="Jameel Noori Nastaleeq" w:cs="KFGQPC Uthmanic Script HAFS" w:hint="cs"/>
                <w:sz w:val="28"/>
                <w:szCs w:val="28"/>
                <w:rtl/>
              </w:rPr>
              <w:t>ٗ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065" w:type="dxa"/>
          </w:tcPr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السين : </w:t>
            </w:r>
            <w:proofErr w:type="spellStart"/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فص ، حمزة ، </w:t>
            </w:r>
            <w:proofErr w:type="spell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556A63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كثير</w:t>
            </w: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556A63" w:rsidRPr="00556A63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556A63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سين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س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َدّٗا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س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دّٗ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سين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سين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فْتَحْ ضَمَّ سَدَّيْنِ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زَا حَبْر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سُدًّا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ُكْم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ٍ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َبَرَا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اسِيَن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ۡ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ُونَ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فۡقَهُونَ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كسر القاف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لقاف</w:t>
            </w:r>
            <w:proofErr w:type="gramEnd"/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4</w:t>
            </w:r>
          </w:p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مؤمنون 72</w:t>
            </w:r>
          </w:p>
        </w:tc>
        <w:tc>
          <w:tcPr>
            <w:tcW w:w="2126" w:type="dxa"/>
          </w:tcPr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خَ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ا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جًا</w:t>
            </w:r>
          </w:p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خَرۡجًا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راء وألف بعده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ألف بعده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مؤمنو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2126" w:type="dxa"/>
          </w:tcPr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ج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proofErr w:type="spellEnd"/>
          </w:p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فَخَرَاجُ</w:t>
            </w:r>
          </w:p>
        </w:tc>
        <w:tc>
          <w:tcPr>
            <w:tcW w:w="10065" w:type="dxa"/>
          </w:tcPr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ر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عدها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556A63" w:rsidRPr="00005229" w:rsidRDefault="00556A63" w:rsidP="0069278F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 وألف بعدها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فْقَه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ضُمَّ اكْسِر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خَرْجًا قُلْ خَرَاجاً فِيهِمِا لَهُمْ فَخَرْج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5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مَكَّنَنِي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مَكَّنِّي</w:t>
            </w:r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نونين مفتوح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كسورة : ابن كثي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نو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كسورة مشددة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كَّنِّ غَيْرُ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ْمَكِّ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ئ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ُونِي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أولى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ءَاتُونِ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أولى</w:t>
            </w:r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وصل وهمزة ساكنة بعده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شعب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قطع مفتوحة وألف بعده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ئ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ُونِي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ثانية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ءَاتُونِ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ثانية</w:t>
            </w:r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وصل وهمزة ساكنة بعده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شعب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 ، حمزة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قطع مفتوحة وألف بعدها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آتُونِ هَمْزُ الْوَصْلِ فِيهِمَا </w:t>
            </w:r>
            <w:proofErr w:type="gramStart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دَقْ</w:t>
            </w:r>
            <w:proofErr w:type="gramEnd"/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ٌ وَثَانٍ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ُز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2126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ص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َيۡنِ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ص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َيۡنِ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صَّدَفَيۡنِ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صاد وإسكا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دال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صاد والدال 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صاد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لدال</w:t>
            </w:r>
            <w:proofErr w:type="gramEnd"/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صُدْفَيْنَ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ُم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سَكِّنَ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بِضَمَّيْ </w:t>
            </w:r>
            <w:r w:rsidRPr="00556A63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كُلّ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ْ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سۡطَّٰعُوٓاْ</w:t>
            </w:r>
            <w:proofErr w:type="spellEnd"/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ٱسۡطَٰعُوٓاْ</w:t>
            </w:r>
            <w:proofErr w:type="spellEnd"/>
          </w:p>
        </w:tc>
        <w:tc>
          <w:tcPr>
            <w:tcW w:w="10065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شديد الطاء : حمزة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 الط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َمَا اسْطَاعُوا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شْدُد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طَاءً </w:t>
            </w:r>
            <w:r w:rsidRPr="003F1A30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شَا</w:t>
            </w:r>
          </w:p>
        </w:tc>
      </w:tr>
      <w:tr w:rsidR="00556A63" w:rsidRPr="00005229" w:rsidTr="00CB5A9B">
        <w:tc>
          <w:tcPr>
            <w:tcW w:w="2017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2126" w:type="dxa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نفَدَ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نفَدَ</w:t>
            </w:r>
          </w:p>
        </w:tc>
        <w:tc>
          <w:tcPr>
            <w:tcW w:w="10065" w:type="dxa"/>
          </w:tcPr>
          <w:p w:rsidR="00556A63" w:rsidRPr="00005229" w:rsidRDefault="00556A63" w:rsidP="00556A63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بزار</w:t>
            </w:r>
          </w:p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556A63" w:rsidRPr="00005229" w:rsidTr="00556A63">
        <w:tc>
          <w:tcPr>
            <w:tcW w:w="14208" w:type="dxa"/>
            <w:gridSpan w:val="3"/>
            <w:shd w:val="clear" w:color="auto" w:fill="FDE9D9" w:themeFill="accent6" w:themeFillTint="33"/>
          </w:tcPr>
          <w:p w:rsidR="00556A63" w:rsidRPr="00005229" w:rsidRDefault="00556A63" w:rsidP="00CB5A9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رُدْ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فَتىً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َنْ يَنْفَدَا</w:t>
            </w:r>
            <w:bookmarkStart w:id="0" w:name="_GoBack"/>
            <w:bookmarkEnd w:id="0"/>
          </w:p>
        </w:tc>
      </w:tr>
    </w:tbl>
    <w:p w:rsidR="009A35F2" w:rsidRDefault="009A35F2"/>
    <w:sectPr w:rsidR="009A35F2" w:rsidSect="00556A63">
      <w:pgSz w:w="16838" w:h="11906" w:orient="landscape"/>
      <w:pgMar w:top="851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E1469"/>
    <w:multiLevelType w:val="hybridMultilevel"/>
    <w:tmpl w:val="FE2C665C"/>
    <w:lvl w:ilvl="0" w:tplc="12AA404C">
      <w:numFmt w:val="bullet"/>
      <w:lvlText w:val=""/>
      <w:lvlJc w:val="left"/>
      <w:pPr>
        <w:ind w:left="359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6F026D5B"/>
    <w:multiLevelType w:val="hybridMultilevel"/>
    <w:tmpl w:val="5C48B6A4"/>
    <w:lvl w:ilvl="0" w:tplc="4FC803DE">
      <w:numFmt w:val="bullet"/>
      <w:lvlText w:val="-"/>
      <w:lvlJc w:val="left"/>
      <w:pPr>
        <w:ind w:left="360" w:hanging="360"/>
      </w:pPr>
      <w:rPr>
        <w:rFonts w:ascii="Traditional Arabic" w:eastAsiaTheme="minorEastAsia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92"/>
    <w:rsid w:val="002359F7"/>
    <w:rsid w:val="00254BB0"/>
    <w:rsid w:val="002868C1"/>
    <w:rsid w:val="00556A63"/>
    <w:rsid w:val="009A35F2"/>
    <w:rsid w:val="00F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9F7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2359F7"/>
  </w:style>
  <w:style w:type="table" w:customStyle="1" w:styleId="TableGrid1">
    <w:name w:val="Table Grid1"/>
    <w:basedOn w:val="TableNormal"/>
    <w:next w:val="TableGrid"/>
    <w:uiPriority w:val="59"/>
    <w:rsid w:val="002359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59F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359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59F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359F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359F7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9F7"/>
    <w:rPr>
      <w:rFonts w:ascii="Consolas" w:eastAsia="Calibri" w:hAnsi="Consolas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9F7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2359F7"/>
  </w:style>
  <w:style w:type="table" w:customStyle="1" w:styleId="TableGrid1">
    <w:name w:val="Table Grid1"/>
    <w:basedOn w:val="TableNormal"/>
    <w:next w:val="TableGrid"/>
    <w:uiPriority w:val="59"/>
    <w:rsid w:val="002359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59F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359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59F7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359F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359F7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9F7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9F0-4FD8-467B-AB37-70F2EDF7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9</Pages>
  <Words>3802</Words>
  <Characters>21678</Characters>
  <Application>Microsoft Office Word</Application>
  <DocSecurity>0</DocSecurity>
  <Lines>180</Lines>
  <Paragraphs>50</Paragraphs>
  <ScaleCrop>false</ScaleCrop>
  <Company/>
  <LinksUpToDate>false</LinksUpToDate>
  <CharactersWithSpaces>2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 b</dc:creator>
  <cp:keywords/>
  <dc:description/>
  <cp:lastModifiedBy>vip b</cp:lastModifiedBy>
  <cp:revision>4</cp:revision>
  <dcterms:created xsi:type="dcterms:W3CDTF">2019-11-25T23:45:00Z</dcterms:created>
  <dcterms:modified xsi:type="dcterms:W3CDTF">2019-11-26T17:49:00Z</dcterms:modified>
</cp:coreProperties>
</file>